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A" w:rsidRDefault="00730532" w:rsidP="007563F7">
      <w:pPr>
        <w:pStyle w:val="Popis"/>
        <w:rPr>
          <w:noProof/>
        </w:rPr>
      </w:pPr>
      <w:r>
        <w:t xml:space="preserve">    </w:t>
      </w:r>
      <w:r w:rsidR="004A05F8">
        <w:t xml:space="preserve">          </w:t>
      </w:r>
      <w:r w:rsidR="000D5E4A">
        <w:t xml:space="preserve"> </w:t>
      </w:r>
      <w:r>
        <w:t xml:space="preserve"> </w:t>
      </w:r>
      <w:r w:rsidR="007563F7">
        <w:t xml:space="preserve"> </w:t>
      </w:r>
      <w:r w:rsidR="00873F63">
        <w:rPr>
          <w:noProof/>
        </w:rPr>
        <w:drawing>
          <wp:inline distT="0" distB="0" distL="0" distR="0">
            <wp:extent cx="438150" cy="5715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32" w:rsidRPr="007563F7" w:rsidRDefault="00730532" w:rsidP="007563F7">
      <w:pPr>
        <w:pStyle w:val="Popis"/>
        <w:jc w:val="both"/>
      </w:pPr>
      <w:r w:rsidRPr="007563F7">
        <w:t>REPUBLIKA HRVATSKA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POŽEŠKO SLAVONSKA ŽUPANIJA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OSNOVNA ŠKOLA BRAĆE RADIĆA</w:t>
      </w:r>
      <w:r w:rsidR="00E476BD" w:rsidRPr="007563F7">
        <w:rPr>
          <w:rFonts w:ascii="Times New Roman" w:hAnsi="Times New Roman"/>
        </w:rPr>
        <w:t xml:space="preserve"> PAKRAC </w:t>
      </w:r>
    </w:p>
    <w:p w:rsidR="00730532" w:rsidRPr="007563F7" w:rsidRDefault="00ED01F4" w:rsidP="007563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</w:t>
      </w:r>
      <w:r w:rsidR="00396C62">
        <w:rPr>
          <w:rFonts w:ascii="Times New Roman" w:hAnsi="Times New Roman"/>
        </w:rPr>
        <w:t>400-01/18-01/</w:t>
      </w:r>
      <w:r w:rsidR="00DB5DFA">
        <w:rPr>
          <w:rFonts w:ascii="Times New Roman" w:hAnsi="Times New Roman"/>
        </w:rPr>
        <w:t>60</w:t>
      </w:r>
    </w:p>
    <w:p w:rsidR="00730532" w:rsidRPr="007563F7" w:rsidRDefault="00BF705D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UR</w:t>
      </w:r>
      <w:r w:rsidR="00396C62">
        <w:rPr>
          <w:rFonts w:ascii="Times New Roman" w:hAnsi="Times New Roman"/>
        </w:rPr>
        <w:t>BROJ: 2162-10-03-18</w:t>
      </w:r>
      <w:r w:rsidR="00E476BD" w:rsidRPr="007563F7">
        <w:rPr>
          <w:rFonts w:ascii="Times New Roman" w:hAnsi="Times New Roman"/>
        </w:rPr>
        <w:t>-</w:t>
      </w:r>
      <w:r w:rsidR="00266B29">
        <w:rPr>
          <w:rFonts w:ascii="Times New Roman" w:hAnsi="Times New Roman"/>
        </w:rPr>
        <w:t>0</w:t>
      </w:r>
      <w:r w:rsidR="00E476BD" w:rsidRPr="007563F7">
        <w:rPr>
          <w:rFonts w:ascii="Times New Roman" w:hAnsi="Times New Roman"/>
        </w:rPr>
        <w:t>1</w:t>
      </w:r>
    </w:p>
    <w:p w:rsidR="00730532" w:rsidRPr="007563F7" w:rsidRDefault="00E476BD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 xml:space="preserve">Pakrac, </w:t>
      </w:r>
      <w:r w:rsidR="00DB5DFA">
        <w:rPr>
          <w:rFonts w:ascii="Times New Roman" w:hAnsi="Times New Roman"/>
        </w:rPr>
        <w:t xml:space="preserve">27.studenog </w:t>
      </w:r>
      <w:r w:rsidR="00ED01F4">
        <w:rPr>
          <w:rFonts w:ascii="Times New Roman" w:hAnsi="Times New Roman"/>
        </w:rPr>
        <w:t>201</w:t>
      </w:r>
      <w:r w:rsidR="00396C62">
        <w:rPr>
          <w:rFonts w:ascii="Times New Roman" w:hAnsi="Times New Roman"/>
        </w:rPr>
        <w:t>8</w:t>
      </w:r>
      <w:r w:rsidR="00ED01F4">
        <w:rPr>
          <w:rFonts w:ascii="Times New Roman" w:hAnsi="Times New Roman"/>
        </w:rPr>
        <w:t>.</w:t>
      </w:r>
      <w:r w:rsidR="00730532" w:rsidRPr="007563F7">
        <w:rPr>
          <w:rFonts w:ascii="Times New Roman" w:hAnsi="Times New Roman"/>
        </w:rPr>
        <w:t>godine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</w:p>
    <w:p w:rsidR="00730532" w:rsidRPr="007563F7" w:rsidRDefault="00492C95" w:rsidP="007563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melju članka 28</w:t>
      </w:r>
      <w:r w:rsidR="006909B6" w:rsidRPr="007563F7">
        <w:rPr>
          <w:rFonts w:ascii="Times New Roman" w:hAnsi="Times New Roman"/>
        </w:rPr>
        <w:t xml:space="preserve">. </w:t>
      </w:r>
      <w:r w:rsidR="00266B29">
        <w:rPr>
          <w:rFonts w:ascii="Times New Roman" w:hAnsi="Times New Roman"/>
        </w:rPr>
        <w:t>Zakona o javnoj nabavi (NN 120/16</w:t>
      </w:r>
      <w:r w:rsidR="00730532" w:rsidRPr="007563F7">
        <w:rPr>
          <w:rFonts w:ascii="Times New Roman" w:hAnsi="Times New Roman"/>
        </w:rPr>
        <w:t>), te članka 58. Statuta Osnovne škole braće Radića Pakrac</w:t>
      </w:r>
      <w:r w:rsidR="007563F7" w:rsidRPr="007563F7">
        <w:rPr>
          <w:rFonts w:ascii="Times New Roman" w:hAnsi="Times New Roman"/>
        </w:rPr>
        <w:t xml:space="preserve"> (</w:t>
      </w:r>
      <w:r w:rsidR="004A05F8" w:rsidRPr="007563F7">
        <w:rPr>
          <w:rFonts w:ascii="Times New Roman" w:hAnsi="Times New Roman"/>
        </w:rPr>
        <w:t>KLASA:</w:t>
      </w:r>
      <w:r w:rsidR="007563F7" w:rsidRPr="007563F7">
        <w:rPr>
          <w:rFonts w:ascii="Times New Roman" w:hAnsi="Times New Roman"/>
        </w:rPr>
        <w:t xml:space="preserve"> </w:t>
      </w:r>
      <w:r w:rsidR="004A05F8" w:rsidRPr="007563F7">
        <w:rPr>
          <w:rFonts w:ascii="Times New Roman" w:hAnsi="Times New Roman"/>
        </w:rPr>
        <w:t>003-02/15-01/15,</w:t>
      </w:r>
      <w:r w:rsidR="007563F7" w:rsidRPr="007563F7">
        <w:rPr>
          <w:rFonts w:ascii="Times New Roman" w:hAnsi="Times New Roman"/>
        </w:rPr>
        <w:t xml:space="preserve"> </w:t>
      </w:r>
      <w:r w:rsidR="004A05F8" w:rsidRPr="007563F7">
        <w:rPr>
          <w:rFonts w:ascii="Times New Roman" w:hAnsi="Times New Roman"/>
        </w:rPr>
        <w:t>URBROJ:</w:t>
      </w:r>
      <w:r w:rsidR="007563F7" w:rsidRPr="007563F7">
        <w:rPr>
          <w:rFonts w:ascii="Times New Roman" w:hAnsi="Times New Roman"/>
        </w:rPr>
        <w:t xml:space="preserve"> </w:t>
      </w:r>
      <w:r w:rsidR="004A05F8" w:rsidRPr="007563F7">
        <w:rPr>
          <w:rFonts w:ascii="Times New Roman" w:hAnsi="Times New Roman"/>
        </w:rPr>
        <w:t>2162-10-</w:t>
      </w:r>
      <w:r w:rsidR="007563F7" w:rsidRPr="007563F7">
        <w:rPr>
          <w:rFonts w:ascii="Times New Roman" w:hAnsi="Times New Roman"/>
        </w:rPr>
        <w:t>01-15-43 od 05.studenog 2015.god.</w:t>
      </w:r>
      <w:r w:rsidR="004A05F8" w:rsidRPr="007563F7">
        <w:rPr>
          <w:rFonts w:ascii="Times New Roman" w:hAnsi="Times New Roman"/>
        </w:rPr>
        <w:t>)</w:t>
      </w:r>
      <w:r w:rsidR="00730532" w:rsidRPr="007563F7">
        <w:rPr>
          <w:rFonts w:ascii="Times New Roman" w:hAnsi="Times New Roman"/>
        </w:rPr>
        <w:t xml:space="preserve"> Školski odbor Osnovne škole braće Radića Pakrac</w:t>
      </w:r>
      <w:r w:rsidR="00B204BE" w:rsidRPr="007563F7">
        <w:rPr>
          <w:rFonts w:ascii="Times New Roman" w:hAnsi="Times New Roman"/>
        </w:rPr>
        <w:t xml:space="preserve"> na sjednici održanoj </w:t>
      </w:r>
      <w:r w:rsidR="00DB5DFA">
        <w:rPr>
          <w:rFonts w:ascii="Times New Roman" w:hAnsi="Times New Roman"/>
        </w:rPr>
        <w:t>10.prosinca 2018.</w:t>
      </w:r>
      <w:r w:rsidR="00730532" w:rsidRPr="007563F7">
        <w:rPr>
          <w:rFonts w:ascii="Times New Roman" w:hAnsi="Times New Roman"/>
        </w:rPr>
        <w:t>godine donosi</w:t>
      </w:r>
    </w:p>
    <w:p w:rsidR="00B204BE" w:rsidRPr="00444422" w:rsidRDefault="007563F7" w:rsidP="00444422">
      <w:pPr>
        <w:jc w:val="center"/>
        <w:rPr>
          <w:rFonts w:ascii="Times New Roman" w:hAnsi="Times New Roman"/>
          <w:b/>
          <w:sz w:val="40"/>
          <w:szCs w:val="40"/>
        </w:rPr>
      </w:pPr>
      <w:r w:rsidRPr="007563F7">
        <w:rPr>
          <w:rFonts w:ascii="Times New Roman" w:hAnsi="Times New Roman"/>
          <w:b/>
          <w:sz w:val="40"/>
          <w:szCs w:val="40"/>
        </w:rPr>
        <w:t>PLAN NABAV</w:t>
      </w:r>
      <w:r w:rsidR="00266B29">
        <w:rPr>
          <w:rFonts w:ascii="Times New Roman" w:hAnsi="Times New Roman"/>
          <w:b/>
          <w:sz w:val="40"/>
          <w:szCs w:val="40"/>
        </w:rPr>
        <w:t>E U 201</w:t>
      </w:r>
      <w:r w:rsidR="00396C62">
        <w:rPr>
          <w:rFonts w:ascii="Times New Roman" w:hAnsi="Times New Roman"/>
          <w:b/>
          <w:sz w:val="40"/>
          <w:szCs w:val="40"/>
        </w:rPr>
        <w:t>9</w:t>
      </w:r>
      <w:r w:rsidR="00730532" w:rsidRPr="007563F7">
        <w:rPr>
          <w:rFonts w:ascii="Times New Roman" w:hAnsi="Times New Roman"/>
          <w:b/>
          <w:sz w:val="40"/>
          <w:szCs w:val="40"/>
        </w:rPr>
        <w:t>.GODINI</w:t>
      </w:r>
    </w:p>
    <w:p w:rsidR="00CD6AA8" w:rsidRPr="007563F7" w:rsidRDefault="00CD6AA8" w:rsidP="007563F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969"/>
        <w:gridCol w:w="2387"/>
        <w:gridCol w:w="3685"/>
      </w:tblGrid>
      <w:tr w:rsidR="00ED413D" w:rsidRPr="007563F7" w:rsidTr="007563F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7563F7" w:rsidRDefault="00ED413D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Red. br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7563F7" w:rsidRDefault="00ED413D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PREDMET NABAV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7563F7" w:rsidRDefault="00ED413D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PROCIJENJENA VRIJEDNOS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7563F7" w:rsidRDefault="00ED413D" w:rsidP="00AA032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NAPOMEN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Naknade za smještaj na službenom putu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396C62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Naknade za prijevoz na službenom putu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396C62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6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i rashodi za službena putovan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396C62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D413D"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Seminari, savjetovanja i simpozij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čajevi i stručni ispit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396C62" w:rsidP="00396C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D4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ED413D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jc w:val="left"/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Uredski materijal – papir za fotokopiranje i ostale uredske potrepštin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                             </w:t>
            </w:r>
          </w:p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             </w:t>
            </w:r>
            <w:r w:rsidR="008747FD">
              <w:rPr>
                <w:rFonts w:ascii="Times New Roman" w:hAnsi="Times New Roman"/>
              </w:rPr>
              <w:t xml:space="preserve">      20.0</w:t>
            </w:r>
            <w:r w:rsidRPr="00F3010F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7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jc w:val="left"/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 xml:space="preserve">Uredski materijal – toneri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 w:rsidRPr="00F3010F">
              <w:rPr>
                <w:rFonts w:ascii="Times New Roman" w:hAnsi="Times New Roman"/>
              </w:rPr>
              <w:t>4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F3010F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ura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7563F7" w:rsidRDefault="00396C62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  <w:r w:rsidR="00ED413D"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E956E4" w:rsidRDefault="00ED413D" w:rsidP="00AA0327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E956E4" w:rsidRDefault="00ED413D" w:rsidP="00AA0327">
            <w:pPr>
              <w:jc w:val="left"/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Materijal i sredstva za čišćenje i održavanje</w:t>
            </w:r>
          </w:p>
          <w:p w:rsidR="00ED413D" w:rsidRPr="00E956E4" w:rsidRDefault="00ED413D" w:rsidP="00AA0327">
            <w:pPr>
              <w:jc w:val="left"/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-papirnata galanterija</w:t>
            </w:r>
          </w:p>
          <w:p w:rsidR="00ED413D" w:rsidRPr="00E956E4" w:rsidRDefault="00ED413D" w:rsidP="00AA0327">
            <w:pPr>
              <w:jc w:val="left"/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-</w:t>
            </w:r>
            <w:r w:rsidR="0094173F" w:rsidRPr="00E956E4">
              <w:rPr>
                <w:rFonts w:ascii="Times New Roman" w:hAnsi="Times New Roman"/>
              </w:rPr>
              <w:t>sredstva</w:t>
            </w:r>
            <w:r w:rsidRPr="00E956E4">
              <w:rPr>
                <w:rFonts w:ascii="Times New Roman" w:hAnsi="Times New Roman"/>
              </w:rPr>
              <w:t xml:space="preserve"> za čišćenje</w:t>
            </w:r>
          </w:p>
          <w:p w:rsidR="0094173F" w:rsidRPr="00E956E4" w:rsidRDefault="0094173F" w:rsidP="00AA0327">
            <w:pPr>
              <w:jc w:val="left"/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-materijali za čišćenj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E956E4" w:rsidRDefault="00396C62" w:rsidP="00AA0327">
            <w:pPr>
              <w:rPr>
                <w:rFonts w:ascii="Times New Roman" w:hAnsi="Times New Roman"/>
                <w:u w:val="single"/>
              </w:rPr>
            </w:pPr>
            <w:r w:rsidRPr="00E956E4">
              <w:rPr>
                <w:rFonts w:ascii="Times New Roman" w:hAnsi="Times New Roman"/>
                <w:u w:val="single"/>
              </w:rPr>
              <w:t>42.4</w:t>
            </w:r>
            <w:r w:rsidR="00ED413D" w:rsidRPr="00E956E4">
              <w:rPr>
                <w:rFonts w:ascii="Times New Roman" w:hAnsi="Times New Roman"/>
                <w:u w:val="single"/>
              </w:rPr>
              <w:t>00,00</w:t>
            </w:r>
          </w:p>
          <w:p w:rsidR="00ED413D" w:rsidRPr="00E956E4" w:rsidRDefault="00E956E4" w:rsidP="00AA0327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18.4</w:t>
            </w:r>
            <w:r w:rsidR="00ED413D" w:rsidRPr="00E956E4">
              <w:rPr>
                <w:rFonts w:ascii="Times New Roman" w:hAnsi="Times New Roman"/>
              </w:rPr>
              <w:t>00,00</w:t>
            </w:r>
          </w:p>
          <w:p w:rsidR="0094173F" w:rsidRPr="00E956E4" w:rsidRDefault="00E956E4" w:rsidP="00AA0327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20.000,00</w:t>
            </w:r>
          </w:p>
          <w:p w:rsidR="00ED413D" w:rsidRPr="00E956E4" w:rsidRDefault="00E956E4" w:rsidP="00AA0327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4</w:t>
            </w:r>
            <w:r w:rsidR="00ED413D" w:rsidRPr="00E956E4">
              <w:rPr>
                <w:rFonts w:ascii="Times New Roman" w:hAnsi="Times New Roman"/>
              </w:rPr>
              <w:t>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E956E4" w:rsidRDefault="00ED413D" w:rsidP="008747FD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1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4B0D5D" w:rsidRDefault="00ED413D" w:rsidP="00AA0327">
            <w:pPr>
              <w:jc w:val="left"/>
              <w:rPr>
                <w:rFonts w:ascii="Times New Roman" w:hAnsi="Times New Roman"/>
              </w:rPr>
            </w:pPr>
            <w:r w:rsidRPr="004B0D5D">
              <w:rPr>
                <w:rFonts w:ascii="Times New Roman" w:hAnsi="Times New Roman"/>
              </w:rPr>
              <w:t>Ostali materijal za potrebe redovnog poslovanja (pedagoška dokumentacija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4B0D5D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D413D">
              <w:rPr>
                <w:rFonts w:ascii="Times New Roman" w:hAnsi="Times New Roman"/>
              </w:rPr>
              <w:t>.00</w:t>
            </w:r>
            <w:r w:rsidR="00ED413D" w:rsidRPr="004B0D5D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4B0D5D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1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Namirnice za školsku kuhinju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mlinarski i pekarski proizvodi 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meso i mesne prerađevine 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- mlijeko i mliječni proizvodi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voće 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>- povrće</w:t>
            </w:r>
          </w:p>
          <w:p w:rsidR="00ED413D" w:rsidRPr="00DA7ADB" w:rsidRDefault="00ED413D" w:rsidP="00AA0327">
            <w:pPr>
              <w:jc w:val="left"/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- ostali razni proizvodi za potrebe školske kuhinj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9547A6" w:rsidRDefault="007F4BED" w:rsidP="00AA0327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43.44</w:t>
            </w:r>
            <w:r w:rsidR="00ED413D" w:rsidRPr="009547A6">
              <w:rPr>
                <w:rFonts w:ascii="Times New Roman" w:hAnsi="Times New Roman"/>
                <w:u w:val="single"/>
              </w:rPr>
              <w:t>0,00</w:t>
            </w:r>
          </w:p>
          <w:p w:rsidR="00ED413D" w:rsidRPr="00DA7ADB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D413D" w:rsidRPr="00DA7ADB">
              <w:rPr>
                <w:rFonts w:ascii="Times New Roman" w:hAnsi="Times New Roman"/>
              </w:rPr>
              <w:t>5.000,00</w:t>
            </w:r>
          </w:p>
          <w:p w:rsidR="00ED413D" w:rsidRPr="00DA7ADB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D413D" w:rsidRPr="00DA7ADB">
              <w:rPr>
                <w:rFonts w:ascii="Times New Roman" w:hAnsi="Times New Roman"/>
              </w:rPr>
              <w:t>0.000,00</w:t>
            </w:r>
          </w:p>
          <w:p w:rsidR="00ED413D" w:rsidRPr="00DA7ADB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D413D" w:rsidRPr="00DA7ADB">
              <w:rPr>
                <w:rFonts w:ascii="Times New Roman" w:hAnsi="Times New Roman"/>
              </w:rPr>
              <w:t>5.000,00</w:t>
            </w:r>
          </w:p>
          <w:p w:rsidR="00ED413D" w:rsidRPr="00DA7ADB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D413D" w:rsidRPr="00DA7ADB">
              <w:rPr>
                <w:rFonts w:ascii="Times New Roman" w:hAnsi="Times New Roman"/>
              </w:rPr>
              <w:t>5.000,00</w:t>
            </w:r>
          </w:p>
          <w:p w:rsidR="00ED413D" w:rsidRPr="00DA7ADB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D413D" w:rsidRPr="00DA7ADB">
              <w:rPr>
                <w:rFonts w:ascii="Times New Roman" w:hAnsi="Times New Roman"/>
              </w:rPr>
              <w:t>0.000,00</w:t>
            </w:r>
          </w:p>
          <w:p w:rsidR="00ED413D" w:rsidRPr="00DA7ADB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44</w:t>
            </w:r>
            <w:r w:rsidR="00ED413D" w:rsidRPr="00DA7ADB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DA7ADB" w:rsidRDefault="00ED413D" w:rsidP="00AA0327">
            <w:pPr>
              <w:rPr>
                <w:rFonts w:ascii="Times New Roman" w:hAnsi="Times New Roman"/>
              </w:rPr>
            </w:pPr>
            <w:r w:rsidRPr="00DA7ADB">
              <w:rPr>
                <w:rFonts w:ascii="Times New Roman" w:hAnsi="Times New Roman"/>
              </w:rPr>
              <w:t xml:space="preserve">'mala' </w:t>
            </w: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Opskrba električnom energijom (Elektra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800</w:t>
            </w:r>
            <w:r w:rsidR="00ED413D" w:rsidRPr="001D7955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256EA9" w:rsidRDefault="00ED413D" w:rsidP="00AA0327">
            <w:pPr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j</w:t>
            </w:r>
            <w:r w:rsidRPr="007563F7">
              <w:rPr>
                <w:rFonts w:ascii="Times New Roman" w:hAnsi="Times New Roman"/>
              </w:rPr>
              <w:t xml:space="preserve">avnu nabavu </w:t>
            </w:r>
            <w:r>
              <w:rPr>
                <w:rFonts w:ascii="Times New Roman" w:hAnsi="Times New Roman"/>
              </w:rPr>
              <w:t>provodi</w:t>
            </w:r>
            <w:r w:rsidRPr="007563F7">
              <w:rPr>
                <w:rFonts w:ascii="Times New Roman" w:hAnsi="Times New Roman"/>
              </w:rPr>
              <w:t xml:space="preserve"> Županij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LI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.000</w:t>
            </w:r>
            <w:r w:rsidR="00ED413D"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7563F7">
              <w:rPr>
                <w:rFonts w:ascii="Times New Roman" w:hAnsi="Times New Roman"/>
              </w:rPr>
              <w:t xml:space="preserve">avnu nabavu </w:t>
            </w:r>
            <w:r>
              <w:rPr>
                <w:rFonts w:ascii="Times New Roman" w:hAnsi="Times New Roman"/>
              </w:rPr>
              <w:t>provodi</w:t>
            </w:r>
            <w:r w:rsidRPr="007563F7">
              <w:rPr>
                <w:rFonts w:ascii="Times New Roman" w:hAnsi="Times New Roman"/>
              </w:rPr>
              <w:t xml:space="preserve"> Županij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otorni benzin i dizel goriv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ED413D"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i materijali za proizvodnju energije (lož ulje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4</w:t>
            </w:r>
            <w:r w:rsidR="00ED413D"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mala' 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aterijal i dijelovi za tekuće i investicijsko održavanje građevinskih objeka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  <w:r w:rsidR="00ED413D"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aterijal i dijelovi za tekuće i investicijsko održavanje postrojenja i oprem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7F4BE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  <w:r w:rsidR="00ED413D"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Ostali materijal i dijelovi za tekuće i investicijsko održavanj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</w:t>
            </w:r>
            <w:r w:rsidR="00ED413D"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Sitan inventar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</w:t>
            </w:r>
            <w:r w:rsidR="00A74383">
              <w:rPr>
                <w:rFonts w:ascii="Times New Roman" w:hAnsi="Times New Roman"/>
              </w:rPr>
              <w:t>9.2</w:t>
            </w:r>
            <w:r>
              <w:rPr>
                <w:rFonts w:ascii="Times New Roman" w:hAnsi="Times New Roman"/>
              </w:rPr>
              <w:t>0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A74383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83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83" w:rsidRPr="007563F7" w:rsidRDefault="00A74383" w:rsidP="00A7438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žbena radna i zaštitna odjeća i obuć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83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83" w:rsidRDefault="00A74383" w:rsidP="00C7557B">
            <w:pPr>
              <w:rPr>
                <w:rFonts w:ascii="Times New Roman" w:hAnsi="Times New Roman"/>
              </w:rPr>
            </w:pPr>
          </w:p>
          <w:p w:rsidR="00A74383" w:rsidRDefault="00A74383" w:rsidP="00C7557B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telefona, telefaks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74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D413D" w:rsidRPr="007563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ED413D"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oštarin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4</w:t>
            </w:r>
            <w:r w:rsidR="00ED413D"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Ostale usluge za komunikaciju i prijevoz </w:t>
            </w:r>
          </w:p>
          <w:p w:rsidR="00ED413D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- vlastiti prijevoz učenika (kombi)</w:t>
            </w:r>
            <w:r w:rsidR="00A74383">
              <w:rPr>
                <w:rFonts w:ascii="Times New Roman" w:hAnsi="Times New Roman"/>
              </w:rPr>
              <w:t xml:space="preserve"> – gorivo </w:t>
            </w:r>
          </w:p>
          <w:p w:rsidR="00A74383" w:rsidRPr="007563F7" w:rsidRDefault="00A74383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lastiti prijevoz učenika (kombi) – popravc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Pr="00A74383" w:rsidRDefault="00A74383" w:rsidP="00AA0327">
            <w:pPr>
              <w:rPr>
                <w:rFonts w:ascii="Times New Roman" w:hAnsi="Times New Roman"/>
                <w:u w:val="single"/>
              </w:rPr>
            </w:pPr>
            <w:r w:rsidRPr="00A74383">
              <w:rPr>
                <w:rFonts w:ascii="Times New Roman" w:hAnsi="Times New Roman"/>
                <w:u w:val="single"/>
              </w:rPr>
              <w:t>36</w:t>
            </w:r>
            <w:r w:rsidR="00ED413D" w:rsidRPr="00A74383">
              <w:rPr>
                <w:rFonts w:ascii="Times New Roman" w:hAnsi="Times New Roman"/>
                <w:u w:val="single"/>
              </w:rPr>
              <w:t>.000,00</w:t>
            </w:r>
          </w:p>
          <w:p w:rsidR="00A74383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  <w:p w:rsidR="00A74383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A74383" w:rsidRDefault="00A74383" w:rsidP="00AA0327">
            <w:pPr>
              <w:rPr>
                <w:rFonts w:ascii="Times New Roman" w:hAnsi="Times New Roman"/>
              </w:rPr>
            </w:pPr>
          </w:p>
          <w:p w:rsidR="00A74383" w:rsidRDefault="00A74383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D413D" w:rsidRPr="001D7955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Usluge tekućeg i investicijskog održavanja građevinskih objekata</w:t>
            </w:r>
          </w:p>
          <w:p w:rsidR="00ED413D" w:rsidRPr="001D7955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stalo</w:t>
            </w:r>
          </w:p>
          <w:p w:rsidR="00ED413D" w:rsidRPr="001D7955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-energetska obno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9547A6" w:rsidRDefault="00A74383" w:rsidP="00AA0327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4.221.261,20</w:t>
            </w:r>
          </w:p>
          <w:p w:rsidR="00ED413D" w:rsidRPr="001D7955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  <w:p w:rsidR="00ED413D" w:rsidRPr="001D7955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1.261,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1D7955" w:rsidRDefault="00ED413D" w:rsidP="00AA0327">
            <w:r w:rsidRPr="001D7955">
              <w:rPr>
                <w:rFonts w:ascii="Times New Roman" w:hAnsi="Times New Roman"/>
              </w:rPr>
              <w:t>javnu nabavu provodi Županij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1D7955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D413D" w:rsidRPr="001D7955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Usluge tekućeg i investicijskog održavanja postrojenja i opreme</w:t>
            </w:r>
          </w:p>
          <w:p w:rsidR="00ED413D" w:rsidRPr="001D7955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ostalo</w:t>
            </w:r>
          </w:p>
          <w:p w:rsidR="00ED413D" w:rsidRPr="001D7955" w:rsidRDefault="00ED413D" w:rsidP="00AA0327">
            <w:pPr>
              <w:jc w:val="left"/>
              <w:rPr>
                <w:rFonts w:ascii="Times New Roman" w:hAnsi="Times New Roman"/>
              </w:rPr>
            </w:pPr>
            <w:r w:rsidRPr="001D7955">
              <w:rPr>
                <w:rFonts w:ascii="Times New Roman" w:hAnsi="Times New Roman"/>
              </w:rPr>
              <w:t>-energetska obnova – kotlovni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9547A6" w:rsidRDefault="00A74383" w:rsidP="00AA0327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90.240,00</w:t>
            </w:r>
          </w:p>
          <w:p w:rsidR="00ED413D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ED413D">
              <w:rPr>
                <w:rFonts w:ascii="Times New Roman" w:hAnsi="Times New Roman"/>
              </w:rPr>
              <w:t>40,00</w:t>
            </w:r>
          </w:p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Pr="001D7955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  <w:p w:rsidR="00ED413D" w:rsidRPr="001D7955" w:rsidRDefault="00ED413D" w:rsidP="00AA0327">
            <w:r w:rsidRPr="001D7955">
              <w:rPr>
                <w:rFonts w:ascii="Times New Roman" w:hAnsi="Times New Roman"/>
              </w:rPr>
              <w:t>javnu nabavu provodi Županija</w:t>
            </w:r>
          </w:p>
        </w:tc>
      </w:tr>
      <w:tr w:rsidR="00A74383" w:rsidRPr="007563F7" w:rsidTr="00C7557B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83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83" w:rsidRPr="007563F7" w:rsidRDefault="00A74383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nski medij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83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83" w:rsidRDefault="00A74383" w:rsidP="00C7557B">
            <w:pPr>
              <w:rPr>
                <w:rFonts w:ascii="Times New Roman" w:hAnsi="Times New Roman"/>
              </w:rPr>
            </w:pPr>
          </w:p>
          <w:p w:rsidR="00A74383" w:rsidRDefault="00A74383" w:rsidP="00C7557B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pskrba vodom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743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</w:t>
            </w:r>
            <w:r w:rsidR="00ED413D"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Iznošenje i odvoz smeć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D413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00</w:t>
            </w:r>
            <w:r w:rsidR="00ED413D"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an gospodarski subjekt na lokalnom tržištu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ED413D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atizacija i dezinsekci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D413D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mnjačarske i ekološke uslu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ED413D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ED413D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riču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92</w:t>
            </w:r>
            <w:r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A778B0" w:rsidRDefault="00ED413D" w:rsidP="00AA0327">
            <w:pPr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3</w:t>
            </w:r>
            <w:r w:rsidR="00A74383">
              <w:rPr>
                <w:rFonts w:ascii="Times New Roman" w:hAnsi="Times New Roman"/>
              </w:rPr>
              <w:t>2</w:t>
            </w:r>
            <w:r w:rsidRPr="00A778B0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A778B0" w:rsidRDefault="00ED413D" w:rsidP="00AA0327">
            <w:pPr>
              <w:jc w:val="left"/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Komunalne usluge</w:t>
            </w:r>
          </w:p>
          <w:p w:rsidR="00ED413D" w:rsidRPr="00A778B0" w:rsidRDefault="00ED413D" w:rsidP="00AA0327">
            <w:pPr>
              <w:jc w:val="left"/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- komunalna naknada (Grad Pakrac</w:t>
            </w:r>
            <w:r w:rsidR="00A74383">
              <w:rPr>
                <w:rFonts w:ascii="Times New Roman" w:hAnsi="Times New Roman"/>
              </w:rPr>
              <w:t xml:space="preserve">) i </w:t>
            </w:r>
            <w:r w:rsidRPr="00A778B0">
              <w:rPr>
                <w:rFonts w:ascii="Times New Roman" w:hAnsi="Times New Roman"/>
              </w:rPr>
              <w:t>naknada za uređenje vod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A74383" w:rsidRDefault="00A74383" w:rsidP="00A74383">
            <w:pPr>
              <w:rPr>
                <w:rFonts w:ascii="Times New Roman" w:hAnsi="Times New Roman"/>
              </w:rPr>
            </w:pPr>
            <w:r w:rsidRPr="00A74383">
              <w:rPr>
                <w:rFonts w:ascii="Times New Roman" w:hAnsi="Times New Roman"/>
              </w:rPr>
              <w:t>38.832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A778B0" w:rsidRDefault="00ED413D" w:rsidP="00AA0327">
            <w:pPr>
              <w:rPr>
                <w:rFonts w:ascii="Times New Roman" w:hAnsi="Times New Roman"/>
              </w:rPr>
            </w:pPr>
          </w:p>
          <w:p w:rsidR="00ED413D" w:rsidRPr="00A778B0" w:rsidRDefault="00ED413D" w:rsidP="00AA0327">
            <w:pPr>
              <w:rPr>
                <w:rFonts w:ascii="Times New Roman" w:hAnsi="Times New Roman"/>
              </w:rPr>
            </w:pPr>
            <w:r w:rsidRPr="00A778B0">
              <w:rPr>
                <w:rFonts w:ascii="Times New Roman" w:hAnsi="Times New Roman"/>
              </w:rPr>
              <w:t>jedan gospodarski subjekt na lokalnom tržištu</w:t>
            </w:r>
          </w:p>
        </w:tc>
      </w:tr>
      <w:tr w:rsidR="00ED413D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Zakupnine i najamnine za građevinske objekt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  <w:r w:rsidRPr="007563F7">
              <w:rPr>
                <w:rFonts w:ascii="Times New Roman" w:hAnsi="Times New Roman"/>
              </w:rPr>
              <w:t>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an gospodarski subjekt na lokalnom tržištu</w:t>
            </w:r>
          </w:p>
        </w:tc>
      </w:tr>
      <w:tr w:rsidR="00ED413D" w:rsidRPr="007563F7" w:rsidTr="00AA032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bvezni i preventivni zdravstveni pregled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D413D" w:rsidRPr="007563F7">
              <w:rPr>
                <w:rFonts w:ascii="Times New Roman" w:hAnsi="Times New Roman"/>
              </w:rPr>
              <w:t>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Laboratorijske uslug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ED413D">
              <w:rPr>
                <w:rFonts w:ascii="Times New Roman" w:hAnsi="Times New Roman"/>
              </w:rPr>
              <w:t>0</w:t>
            </w:r>
            <w:r w:rsidR="00ED413D"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ažuriranja računalnih baz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="00ED413D"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Grafičke i tiskarske usluge, usluge kopiranja i uvezivanja i </w:t>
            </w:r>
            <w:proofErr w:type="spellStart"/>
            <w:r w:rsidRPr="007563F7">
              <w:rPr>
                <w:rFonts w:ascii="Times New Roman" w:hAnsi="Times New Roman"/>
              </w:rPr>
              <w:t>sl</w:t>
            </w:r>
            <w:proofErr w:type="spellEnd"/>
            <w:r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6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ređenje prostor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="00ED413D">
              <w:rPr>
                <w:rFonts w:ascii="Times New Roman" w:hAnsi="Times New Roman"/>
              </w:rPr>
              <w:t>0</w:t>
            </w:r>
            <w:r w:rsidR="00ED413D"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pri registraciji prijevoznih sred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E956E4" w:rsidRDefault="00A74383" w:rsidP="00AA0327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40</w:t>
            </w:r>
            <w:r w:rsidR="00ED413D" w:rsidRPr="00E956E4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E956E4" w:rsidRDefault="00ED413D" w:rsidP="00AA0327">
            <w:pPr>
              <w:jc w:val="left"/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Ostale nespomenute uslu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E956E4" w:rsidRDefault="00A74383" w:rsidP="00AA0327">
            <w:pPr>
              <w:rPr>
                <w:rFonts w:ascii="Times New Roman" w:hAnsi="Times New Roman"/>
              </w:rPr>
            </w:pPr>
            <w:r w:rsidRPr="00E956E4">
              <w:rPr>
                <w:rFonts w:ascii="Times New Roman" w:hAnsi="Times New Roman"/>
              </w:rPr>
              <w:t>34</w:t>
            </w:r>
            <w:r w:rsidR="00ED413D" w:rsidRPr="00E956E4">
              <w:rPr>
                <w:rFonts w:ascii="Times New Roman" w:hAnsi="Times New Roman"/>
              </w:rPr>
              <w:t>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E956E4" w:rsidRDefault="00ED413D" w:rsidP="00AA0327">
            <w:pPr>
              <w:rPr>
                <w:rFonts w:ascii="Times New Roman" w:hAnsi="Times New Roman"/>
              </w:rPr>
            </w:pPr>
          </w:p>
          <w:p w:rsidR="00ED413D" w:rsidRPr="00E956E4" w:rsidRDefault="00ED413D" w:rsidP="00AA0327">
            <w:r w:rsidRPr="00E956E4"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remija osiguranja prijevoznih sred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Reprezentaci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ED413D"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Tuzemne članarin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  <w:r w:rsidR="00ED413D">
              <w:rPr>
                <w:rFonts w:ascii="Times New Roman" w:hAnsi="Times New Roman"/>
              </w:rPr>
              <w:t>0</w:t>
            </w:r>
            <w:r w:rsidR="00ED413D"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BAC" w:rsidRDefault="009C3BAC" w:rsidP="00AA0327">
            <w:pPr>
              <w:rPr>
                <w:rFonts w:ascii="Times New Roman" w:hAnsi="Times New Roman"/>
              </w:rPr>
            </w:pPr>
          </w:p>
          <w:p w:rsidR="009C3BAC" w:rsidRDefault="009C3BAC" w:rsidP="00AA0327">
            <w:pPr>
              <w:rPr>
                <w:rFonts w:ascii="Times New Roman" w:hAnsi="Times New Roman"/>
              </w:rPr>
            </w:pPr>
          </w:p>
          <w:p w:rsidR="00ED413D" w:rsidRDefault="00A74383" w:rsidP="009C3BAC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44</w:t>
            </w:r>
            <w:r w:rsidR="00ED413D" w:rsidRPr="009C3BAC">
              <w:rPr>
                <w:rFonts w:ascii="Times New Roman" w:hAnsi="Times New Roman"/>
              </w:rPr>
              <w:t>.</w:t>
            </w:r>
          </w:p>
          <w:p w:rsidR="009C3BAC" w:rsidRPr="009C3BAC" w:rsidRDefault="009C3BAC" w:rsidP="00AA0327">
            <w:pPr>
              <w:rPr>
                <w:rFonts w:ascii="Times New Roman" w:hAnsi="Times New Roman"/>
              </w:rPr>
            </w:pPr>
          </w:p>
          <w:p w:rsidR="00ED413D" w:rsidRPr="009C3BAC" w:rsidRDefault="00A74383" w:rsidP="00AA0327">
            <w:pPr>
              <w:jc w:val="both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 xml:space="preserve">    </w:t>
            </w:r>
          </w:p>
          <w:p w:rsidR="00ED413D" w:rsidRPr="009C3BAC" w:rsidRDefault="00ED413D" w:rsidP="00AA032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9C3BAC" w:rsidRDefault="00ED413D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Ostali nespomenuti rashodi poslovanja</w:t>
            </w:r>
          </w:p>
          <w:p w:rsidR="00ED413D" w:rsidRPr="009C3BAC" w:rsidRDefault="00ED413D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- ekskurzije i  izleti</w:t>
            </w:r>
          </w:p>
          <w:p w:rsidR="00ED413D" w:rsidRPr="009C3BAC" w:rsidRDefault="00ED413D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- natjecanje</w:t>
            </w:r>
          </w:p>
          <w:p w:rsidR="009C3BAC" w:rsidRPr="009C3BAC" w:rsidRDefault="009C3BAC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- projekti dan</w:t>
            </w:r>
          </w:p>
          <w:p w:rsidR="009C3BAC" w:rsidRPr="009C3BAC" w:rsidRDefault="009C3BAC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- dan škole</w:t>
            </w:r>
          </w:p>
          <w:p w:rsidR="009C3BAC" w:rsidRPr="009C3BAC" w:rsidRDefault="009C3BAC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- zadruga</w:t>
            </w:r>
          </w:p>
          <w:p w:rsidR="00ED413D" w:rsidRPr="009C3BAC" w:rsidRDefault="00ED413D" w:rsidP="00AA0327">
            <w:pPr>
              <w:jc w:val="left"/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- ostal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9C3BAC" w:rsidRDefault="00A74383" w:rsidP="00AA0327">
            <w:pPr>
              <w:rPr>
                <w:rFonts w:ascii="Times New Roman" w:hAnsi="Times New Roman"/>
                <w:u w:val="single"/>
              </w:rPr>
            </w:pPr>
            <w:r w:rsidRPr="009C3BAC">
              <w:rPr>
                <w:rFonts w:ascii="Times New Roman" w:hAnsi="Times New Roman"/>
                <w:u w:val="single"/>
              </w:rPr>
              <w:t>40</w:t>
            </w:r>
            <w:r w:rsidR="00ED413D" w:rsidRPr="009C3BAC">
              <w:rPr>
                <w:rFonts w:ascii="Times New Roman" w:hAnsi="Times New Roman"/>
                <w:u w:val="single"/>
              </w:rPr>
              <w:t>.800,00</w:t>
            </w:r>
          </w:p>
          <w:p w:rsidR="00ED413D" w:rsidRPr="009C3BAC" w:rsidRDefault="009C3BAC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9.600,00</w:t>
            </w:r>
          </w:p>
          <w:p w:rsidR="00ED413D" w:rsidRPr="009C3BAC" w:rsidRDefault="00ED413D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800,00</w:t>
            </w:r>
          </w:p>
          <w:p w:rsidR="009C3BAC" w:rsidRPr="009C3BAC" w:rsidRDefault="009C3BAC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4.000,00</w:t>
            </w:r>
          </w:p>
          <w:p w:rsidR="009C3BAC" w:rsidRPr="009C3BAC" w:rsidRDefault="009C3BAC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5.600,00</w:t>
            </w:r>
          </w:p>
          <w:p w:rsidR="009C3BAC" w:rsidRPr="009C3BAC" w:rsidRDefault="009C3BAC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1.000,00</w:t>
            </w:r>
          </w:p>
          <w:p w:rsidR="00ED413D" w:rsidRPr="009C3BAC" w:rsidRDefault="009C3BAC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19.8</w:t>
            </w:r>
            <w:r w:rsidR="00ED413D" w:rsidRPr="009C3BAC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Pr="009C3BAC" w:rsidRDefault="00ED413D" w:rsidP="00AA0327"/>
          <w:p w:rsidR="00ED413D" w:rsidRPr="009C3BAC" w:rsidRDefault="00ED413D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 xml:space="preserve"> jednostavna nabava</w:t>
            </w:r>
          </w:p>
          <w:p w:rsidR="00ED413D" w:rsidRPr="009C3BAC" w:rsidRDefault="00ED413D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 xml:space="preserve"> jednostavna nabava</w:t>
            </w:r>
          </w:p>
          <w:p w:rsidR="00ED413D" w:rsidRPr="009C3BAC" w:rsidRDefault="00ED413D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 xml:space="preserve"> jednostavna nabava</w:t>
            </w:r>
          </w:p>
          <w:p w:rsidR="009C3BAC" w:rsidRPr="009C3BAC" w:rsidRDefault="009C3BAC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jednostavna nabava</w:t>
            </w:r>
          </w:p>
          <w:p w:rsidR="009C3BAC" w:rsidRPr="009C3BAC" w:rsidRDefault="009C3BAC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jednostavna nabava</w:t>
            </w:r>
          </w:p>
          <w:p w:rsidR="009C3BAC" w:rsidRPr="009C3BAC" w:rsidRDefault="009C3BAC" w:rsidP="00AA0327">
            <w:pPr>
              <w:rPr>
                <w:rFonts w:ascii="Times New Roman" w:hAnsi="Times New Roman"/>
              </w:rPr>
            </w:pPr>
            <w:r w:rsidRPr="009C3BAC">
              <w:rPr>
                <w:rFonts w:ascii="Times New Roman" w:hAnsi="Times New Roman"/>
              </w:rPr>
              <w:t>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platnog prome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8</w:t>
            </w:r>
            <w:r w:rsidRPr="007563F7">
              <w:rPr>
                <w:rFonts w:ascii="Times New Roman" w:hAnsi="Times New Roman"/>
              </w:rPr>
              <w:t>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Računala i računalna oprem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00</w:t>
            </w:r>
            <w:r w:rsidR="00ED413D" w:rsidRPr="007563F7">
              <w:rPr>
                <w:rFonts w:ascii="Times New Roman" w:hAnsi="Times New Roman"/>
              </w:rPr>
              <w:t>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>'mala'  jednostavna nabava</w:t>
            </w:r>
          </w:p>
        </w:tc>
      </w:tr>
      <w:tr w:rsidR="00ED413D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173F">
              <w:rPr>
                <w:rFonts w:ascii="Times New Roman" w:hAnsi="Times New Roman"/>
              </w:rPr>
              <w:t>7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dski namještaj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3D" w:rsidRDefault="00ED413D" w:rsidP="00AA0327">
            <w:pPr>
              <w:rPr>
                <w:rFonts w:ascii="Times New Roman" w:hAnsi="Times New Roman"/>
              </w:rPr>
            </w:pPr>
          </w:p>
          <w:p w:rsidR="00ED413D" w:rsidRDefault="00ED413D" w:rsidP="00AA0327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AA032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94173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ED413D" w:rsidRPr="007563F7">
              <w:rPr>
                <w:rFonts w:ascii="Times New Roman" w:hAnsi="Times New Roman"/>
              </w:rPr>
              <w:t>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đaj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A74383" w:rsidRPr="007563F7" w:rsidTr="00C7557B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83" w:rsidRDefault="0094173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83" w:rsidRPr="007563F7" w:rsidRDefault="00A74383" w:rsidP="00AA03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jev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83" w:rsidRPr="007563F7" w:rsidRDefault="00A74383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4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83" w:rsidRDefault="00A74383" w:rsidP="00C7557B">
            <w:pPr>
              <w:rPr>
                <w:rFonts w:ascii="Times New Roman" w:hAnsi="Times New Roman"/>
              </w:rPr>
            </w:pPr>
          </w:p>
          <w:p w:rsidR="00A74383" w:rsidRDefault="00A74383" w:rsidP="00C7557B"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  <w:tr w:rsidR="00ED413D" w:rsidRPr="007563F7" w:rsidTr="00AA032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94173F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Knji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13D" w:rsidRPr="007563F7" w:rsidRDefault="00ED413D" w:rsidP="00AA03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dnostavna nabava</w:t>
            </w:r>
          </w:p>
        </w:tc>
      </w:tr>
    </w:tbl>
    <w:p w:rsidR="00730532" w:rsidRPr="007563F7" w:rsidRDefault="00730532" w:rsidP="007563F7">
      <w:pPr>
        <w:rPr>
          <w:rFonts w:ascii="Times New Roman" w:hAnsi="Times New Roman"/>
        </w:rPr>
      </w:pPr>
    </w:p>
    <w:p w:rsidR="007563F7" w:rsidRDefault="00730532" w:rsidP="007563F7">
      <w:pPr>
        <w:rPr>
          <w:rFonts w:ascii="Times New Roman" w:hAnsi="Times New Roman"/>
        </w:rPr>
      </w:pPr>
      <w:r w:rsidRPr="007563F7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B204BE" w:rsidRPr="007563F7">
        <w:rPr>
          <w:rFonts w:ascii="Times New Roman" w:hAnsi="Times New Roman"/>
        </w:rPr>
        <w:t xml:space="preserve">                         </w:t>
      </w:r>
    </w:p>
    <w:p w:rsidR="00895F47" w:rsidRDefault="00E37960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492C95">
        <w:rPr>
          <w:rFonts w:ascii="Times New Roman" w:hAnsi="Times New Roman"/>
        </w:rPr>
        <w:t>jednostavna</w:t>
      </w:r>
      <w:r w:rsidR="00895F47">
        <w:rPr>
          <w:rFonts w:ascii="Times New Roman" w:hAnsi="Times New Roman"/>
        </w:rPr>
        <w:t xml:space="preserve"> nabava – do 20.000,00kn bez PDV-a</w:t>
      </w:r>
    </w:p>
    <w:p w:rsidR="007563F7" w:rsidRDefault="00895F47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64C0D">
        <w:rPr>
          <w:rFonts w:ascii="Times New Roman" w:hAnsi="Times New Roman"/>
        </w:rPr>
        <w:t>'</w:t>
      </w:r>
      <w:r w:rsidR="00E37960">
        <w:rPr>
          <w:rFonts w:ascii="Times New Roman" w:hAnsi="Times New Roman"/>
        </w:rPr>
        <w:t>mala</w:t>
      </w:r>
      <w:r w:rsidR="00C64C0D">
        <w:rPr>
          <w:rFonts w:ascii="Times New Roman" w:hAnsi="Times New Roman"/>
        </w:rPr>
        <w:t>'</w:t>
      </w:r>
      <w:r w:rsidR="00E37960">
        <w:rPr>
          <w:rFonts w:ascii="Times New Roman" w:hAnsi="Times New Roman"/>
        </w:rPr>
        <w:t xml:space="preserve"> </w:t>
      </w:r>
      <w:r w:rsidR="00492C95">
        <w:rPr>
          <w:rFonts w:ascii="Times New Roman" w:hAnsi="Times New Roman"/>
        </w:rPr>
        <w:t>jednostavna</w:t>
      </w:r>
      <w:r w:rsidR="00E37960">
        <w:rPr>
          <w:rFonts w:ascii="Times New Roman" w:hAnsi="Times New Roman"/>
        </w:rPr>
        <w:t xml:space="preserve"> nabava –</w:t>
      </w:r>
      <w:r>
        <w:rPr>
          <w:rFonts w:ascii="Times New Roman" w:hAnsi="Times New Roman"/>
        </w:rPr>
        <w:t xml:space="preserve"> </w:t>
      </w:r>
      <w:r w:rsidR="00492C95">
        <w:rPr>
          <w:rFonts w:ascii="Times New Roman" w:hAnsi="Times New Roman"/>
        </w:rPr>
        <w:t>od 20.000,00 do 10</w:t>
      </w:r>
      <w:r w:rsidR="00E37960">
        <w:rPr>
          <w:rFonts w:ascii="Times New Roman" w:hAnsi="Times New Roman"/>
        </w:rPr>
        <w:t>0.000,00kn</w:t>
      </w:r>
      <w:r>
        <w:rPr>
          <w:rFonts w:ascii="Times New Roman" w:hAnsi="Times New Roman"/>
        </w:rPr>
        <w:t xml:space="preserve"> bez PDV-a</w:t>
      </w:r>
    </w:p>
    <w:p w:rsidR="00895F47" w:rsidRDefault="00895F47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64C0D">
        <w:rPr>
          <w:rFonts w:ascii="Times New Roman" w:hAnsi="Times New Roman"/>
        </w:rPr>
        <w:t>'v</w:t>
      </w:r>
      <w:r>
        <w:rPr>
          <w:rFonts w:ascii="Times New Roman" w:hAnsi="Times New Roman"/>
        </w:rPr>
        <w:t>elika</w:t>
      </w:r>
      <w:r w:rsidR="00C64C0D">
        <w:rPr>
          <w:rFonts w:ascii="Times New Roman" w:hAnsi="Times New Roman"/>
        </w:rPr>
        <w:t>'</w:t>
      </w:r>
      <w:r>
        <w:rPr>
          <w:rFonts w:ascii="Times New Roman" w:hAnsi="Times New Roman"/>
        </w:rPr>
        <w:t xml:space="preserve"> </w:t>
      </w:r>
      <w:r w:rsidR="005A22A7">
        <w:rPr>
          <w:rFonts w:ascii="Times New Roman" w:hAnsi="Times New Roman"/>
        </w:rPr>
        <w:t>jednostavna</w:t>
      </w:r>
      <w:r w:rsidR="00492C95">
        <w:rPr>
          <w:rFonts w:ascii="Times New Roman" w:hAnsi="Times New Roman"/>
        </w:rPr>
        <w:t xml:space="preserve"> nabava – od 10</w:t>
      </w:r>
      <w:r>
        <w:rPr>
          <w:rFonts w:ascii="Times New Roman" w:hAnsi="Times New Roman"/>
        </w:rPr>
        <w:t>0.000,00kn do 200.000,00kn bez PDV-a za robe i usluge, i do 500.000,00kn bez PDV-a za radove</w:t>
      </w:r>
    </w:p>
    <w:p w:rsidR="00895F47" w:rsidRDefault="00895F47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895F47" w:rsidRDefault="00895F47" w:rsidP="00E37960">
      <w:pPr>
        <w:jc w:val="both"/>
        <w:rPr>
          <w:rFonts w:ascii="Times New Roman" w:hAnsi="Times New Roman"/>
        </w:rPr>
      </w:pPr>
    </w:p>
    <w:p w:rsidR="00766E3B" w:rsidRPr="007563F7" w:rsidRDefault="00766E3B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Ravnateljica:</w:t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 w:rsidRPr="007563F7">
        <w:rPr>
          <w:rFonts w:ascii="Times New Roman" w:hAnsi="Times New Roman"/>
        </w:rPr>
        <w:t>Predsjednica  Školskog odbora:</w:t>
      </w:r>
    </w:p>
    <w:p w:rsidR="00E05FC4" w:rsidRPr="007563F7" w:rsidRDefault="007563F7" w:rsidP="007563F7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</w:t>
      </w:r>
      <w:proofErr w:type="spellEnd"/>
      <w:r>
        <w:rPr>
          <w:rFonts w:ascii="Times New Roman" w:hAnsi="Times New Roman"/>
        </w:rPr>
        <w:t>.</w:t>
      </w:r>
      <w:r w:rsidR="00873F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nja Dela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92C95">
        <w:rPr>
          <w:rFonts w:ascii="Times New Roman" w:hAnsi="Times New Roman"/>
        </w:rPr>
        <w:t xml:space="preserve">Ivana Bukvić </w:t>
      </w:r>
      <w:proofErr w:type="spellStart"/>
      <w:r w:rsidR="00492C95">
        <w:rPr>
          <w:rFonts w:ascii="Times New Roman" w:hAnsi="Times New Roman"/>
        </w:rPr>
        <w:t>Belac</w:t>
      </w:r>
      <w:proofErr w:type="spellEnd"/>
      <w:r w:rsidR="00061B6E">
        <w:rPr>
          <w:rFonts w:ascii="Times New Roman" w:hAnsi="Times New Roman"/>
        </w:rPr>
        <w:t xml:space="preserve">, </w:t>
      </w:r>
      <w:proofErr w:type="spellStart"/>
      <w:r w:rsidR="00061B6E">
        <w:rPr>
          <w:rFonts w:ascii="Times New Roman" w:hAnsi="Times New Roman"/>
        </w:rPr>
        <w:t>prof.logoped</w:t>
      </w:r>
      <w:proofErr w:type="spellEnd"/>
    </w:p>
    <w:sectPr w:rsidR="00E05FC4" w:rsidRPr="007563F7" w:rsidSect="00873F63">
      <w:headerReference w:type="default" r:id="rId9"/>
      <w:footerReference w:type="default" r:id="rId10"/>
      <w:pgSz w:w="16838" w:h="11906" w:orient="landscape"/>
      <w:pgMar w:top="23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39" w:rsidRDefault="00536239" w:rsidP="007563F7">
      <w:r>
        <w:separator/>
      </w:r>
    </w:p>
    <w:p w:rsidR="00536239" w:rsidRDefault="00536239"/>
    <w:p w:rsidR="00536239" w:rsidRDefault="00536239"/>
    <w:p w:rsidR="00536239" w:rsidRDefault="00536239" w:rsidP="00A74383"/>
    <w:p w:rsidR="00536239" w:rsidRDefault="00536239" w:rsidP="00A74383"/>
  </w:endnote>
  <w:endnote w:type="continuationSeparator" w:id="0">
    <w:p w:rsidR="00536239" w:rsidRDefault="00536239" w:rsidP="007563F7">
      <w:r>
        <w:continuationSeparator/>
      </w:r>
    </w:p>
    <w:p w:rsidR="00536239" w:rsidRDefault="00536239"/>
    <w:p w:rsidR="00536239" w:rsidRDefault="00536239"/>
    <w:p w:rsidR="00536239" w:rsidRDefault="00536239" w:rsidP="00A74383"/>
    <w:p w:rsidR="00536239" w:rsidRDefault="00536239" w:rsidP="00A743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63" w:rsidRDefault="00873F63" w:rsidP="00DB5DFA">
    <w:pPr>
      <w:pStyle w:val="Podnoje"/>
    </w:pPr>
  </w:p>
  <w:p w:rsidR="005A4415" w:rsidRDefault="001C4107" w:rsidP="00DB5DFA">
    <w:pPr>
      <w:pStyle w:val="Podnoje"/>
    </w:pPr>
    <w:fldSimple w:instr=" PAGE   \* MERGEFORMAT ">
      <w:r w:rsidR="0070351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39" w:rsidRDefault="00536239" w:rsidP="007563F7">
      <w:r>
        <w:separator/>
      </w:r>
    </w:p>
    <w:p w:rsidR="00536239" w:rsidRDefault="00536239"/>
    <w:p w:rsidR="00536239" w:rsidRDefault="00536239"/>
    <w:p w:rsidR="00536239" w:rsidRDefault="00536239" w:rsidP="00A74383"/>
    <w:p w:rsidR="00536239" w:rsidRDefault="00536239" w:rsidP="00A74383"/>
  </w:footnote>
  <w:footnote w:type="continuationSeparator" w:id="0">
    <w:p w:rsidR="00536239" w:rsidRDefault="00536239" w:rsidP="007563F7">
      <w:r>
        <w:continuationSeparator/>
      </w:r>
    </w:p>
    <w:p w:rsidR="00536239" w:rsidRDefault="00536239"/>
    <w:p w:rsidR="00536239" w:rsidRDefault="00536239"/>
    <w:p w:rsidR="00536239" w:rsidRDefault="00536239" w:rsidP="00A74383"/>
    <w:p w:rsidR="00536239" w:rsidRDefault="00536239" w:rsidP="00A743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E7" w:rsidRPr="00DB5DFA" w:rsidRDefault="00E476BD" w:rsidP="00DB5DFA">
    <w:pPr>
      <w:pStyle w:val="Zaglavlje"/>
      <w:rPr>
        <w:sz w:val="32"/>
        <w:szCs w:val="32"/>
      </w:rPr>
    </w:pPr>
    <w:r w:rsidRPr="00E476BD">
      <w:t>OS</w:t>
    </w:r>
    <w:r w:rsidR="00DB5DFA">
      <w:t>NOVNA ŠKOLA BRAĆE RADIĆA PAKRAC</w:t>
    </w:r>
  </w:p>
  <w:p w:rsidR="009638E7" w:rsidRDefault="009638E7" w:rsidP="00A743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15BD"/>
    <w:multiLevelType w:val="hybridMultilevel"/>
    <w:tmpl w:val="AD341C5A"/>
    <w:lvl w:ilvl="0" w:tplc="041A0001">
      <w:start w:val="1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30532"/>
    <w:rsid w:val="000135E6"/>
    <w:rsid w:val="00043A7D"/>
    <w:rsid w:val="00061B6E"/>
    <w:rsid w:val="00086D7A"/>
    <w:rsid w:val="000D5E4A"/>
    <w:rsid w:val="00160EAF"/>
    <w:rsid w:val="001738C3"/>
    <w:rsid w:val="001C4107"/>
    <w:rsid w:val="001F6D44"/>
    <w:rsid w:val="00207FAA"/>
    <w:rsid w:val="00256579"/>
    <w:rsid w:val="00266B29"/>
    <w:rsid w:val="00285F27"/>
    <w:rsid w:val="002A0F14"/>
    <w:rsid w:val="002A4DF6"/>
    <w:rsid w:val="002E108B"/>
    <w:rsid w:val="00314722"/>
    <w:rsid w:val="00332B87"/>
    <w:rsid w:val="00333507"/>
    <w:rsid w:val="00333974"/>
    <w:rsid w:val="00334F21"/>
    <w:rsid w:val="00373960"/>
    <w:rsid w:val="00396C62"/>
    <w:rsid w:val="003D4D2E"/>
    <w:rsid w:val="00425337"/>
    <w:rsid w:val="0043071A"/>
    <w:rsid w:val="00444422"/>
    <w:rsid w:val="00466553"/>
    <w:rsid w:val="00470D69"/>
    <w:rsid w:val="00492C95"/>
    <w:rsid w:val="00494EF6"/>
    <w:rsid w:val="004A05F8"/>
    <w:rsid w:val="00536239"/>
    <w:rsid w:val="00555951"/>
    <w:rsid w:val="00574FC5"/>
    <w:rsid w:val="005A22A7"/>
    <w:rsid w:val="005A4415"/>
    <w:rsid w:val="006909B6"/>
    <w:rsid w:val="006D0EEE"/>
    <w:rsid w:val="006D16E0"/>
    <w:rsid w:val="00703515"/>
    <w:rsid w:val="00730532"/>
    <w:rsid w:val="0074697C"/>
    <w:rsid w:val="00755947"/>
    <w:rsid w:val="007563F7"/>
    <w:rsid w:val="00766E3B"/>
    <w:rsid w:val="00777220"/>
    <w:rsid w:val="007C19BA"/>
    <w:rsid w:val="007D0BE5"/>
    <w:rsid w:val="007E0DCE"/>
    <w:rsid w:val="007F4BED"/>
    <w:rsid w:val="00801D13"/>
    <w:rsid w:val="0084124C"/>
    <w:rsid w:val="008448C6"/>
    <w:rsid w:val="008516A9"/>
    <w:rsid w:val="00864B7E"/>
    <w:rsid w:val="00873F63"/>
    <w:rsid w:val="008747FD"/>
    <w:rsid w:val="00895F47"/>
    <w:rsid w:val="009045C4"/>
    <w:rsid w:val="0094173F"/>
    <w:rsid w:val="009638E7"/>
    <w:rsid w:val="00983EA3"/>
    <w:rsid w:val="009C3BAC"/>
    <w:rsid w:val="009D5A58"/>
    <w:rsid w:val="00A0379B"/>
    <w:rsid w:val="00A06847"/>
    <w:rsid w:val="00A74383"/>
    <w:rsid w:val="00A82BF2"/>
    <w:rsid w:val="00A92627"/>
    <w:rsid w:val="00AA0327"/>
    <w:rsid w:val="00B204BE"/>
    <w:rsid w:val="00B32E71"/>
    <w:rsid w:val="00B847AF"/>
    <w:rsid w:val="00B945D3"/>
    <w:rsid w:val="00BA42EC"/>
    <w:rsid w:val="00BF705D"/>
    <w:rsid w:val="00C3195E"/>
    <w:rsid w:val="00C64C0D"/>
    <w:rsid w:val="00C74A5A"/>
    <w:rsid w:val="00C7557B"/>
    <w:rsid w:val="00C80254"/>
    <w:rsid w:val="00C976D3"/>
    <w:rsid w:val="00CC064B"/>
    <w:rsid w:val="00CD5A21"/>
    <w:rsid w:val="00CD6AA8"/>
    <w:rsid w:val="00CF36A1"/>
    <w:rsid w:val="00D10B50"/>
    <w:rsid w:val="00D218E3"/>
    <w:rsid w:val="00D52482"/>
    <w:rsid w:val="00D61D14"/>
    <w:rsid w:val="00D640D9"/>
    <w:rsid w:val="00DB5DFA"/>
    <w:rsid w:val="00E05FC4"/>
    <w:rsid w:val="00E37960"/>
    <w:rsid w:val="00E476BD"/>
    <w:rsid w:val="00E956E4"/>
    <w:rsid w:val="00ED01F4"/>
    <w:rsid w:val="00ED398A"/>
    <w:rsid w:val="00ED413D"/>
    <w:rsid w:val="00ED5E05"/>
    <w:rsid w:val="00F573A1"/>
    <w:rsid w:val="00F62CE8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563F7"/>
    <w:pPr>
      <w:jc w:val="right"/>
    </w:pPr>
    <w:rPr>
      <w:rFonts w:ascii="Tahoma" w:eastAsia="Times New Roman" w:hAnsi="Tahom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unhideWhenUsed/>
    <w:rsid w:val="00730532"/>
    <w:pPr>
      <w:ind w:left="283" w:hanging="283"/>
      <w:jc w:val="left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0532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53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16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16A9"/>
    <w:rPr>
      <w:rFonts w:ascii="Tahoma" w:eastAsia="Times New Roman" w:hAnsi="Tahom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16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16A9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76E9-576B-49DB-9CBA-975757EB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</vt:lpstr>
    </vt:vector>
  </TitlesOfParts>
  <Company>Skola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</dc:title>
  <dc:creator>OSPakrac</dc:creator>
  <cp:lastModifiedBy>korisnik</cp:lastModifiedBy>
  <cp:revision>2</cp:revision>
  <cp:lastPrinted>2016-12-14T10:30:00Z</cp:lastPrinted>
  <dcterms:created xsi:type="dcterms:W3CDTF">2018-11-27T13:17:00Z</dcterms:created>
  <dcterms:modified xsi:type="dcterms:W3CDTF">2018-11-27T13:17:00Z</dcterms:modified>
</cp:coreProperties>
</file>